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813" w:rsidRDefault="00C116F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07813" w:rsidRDefault="00C116F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7813" w:rsidRDefault="00C116F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07813" w:rsidRDefault="00C116F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A07813" w:rsidRDefault="00C116F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07813" w:rsidRDefault="00C116F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07813" w:rsidRDefault="00A07813">
      <w:pPr>
        <w:ind w:right="-1"/>
        <w:rPr>
          <w:sz w:val="28"/>
          <w:szCs w:val="28"/>
        </w:rPr>
      </w:pPr>
    </w:p>
    <w:p w:rsidR="00A07813" w:rsidRPr="00FD028B" w:rsidRDefault="00C116F2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D028B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FD028B">
        <w:rPr>
          <w:sz w:val="28"/>
          <w:szCs w:val="28"/>
          <w:u w:val="single"/>
        </w:rPr>
        <w:t xml:space="preserve">       23.03.2023    </w:t>
      </w:r>
      <w:r>
        <w:rPr>
          <w:sz w:val="28"/>
          <w:szCs w:val="28"/>
        </w:rPr>
        <w:t>№</w:t>
      </w:r>
      <w:r w:rsidR="00FD028B">
        <w:rPr>
          <w:sz w:val="28"/>
          <w:szCs w:val="28"/>
          <w:u w:val="single"/>
        </w:rPr>
        <w:t xml:space="preserve">     359-р  </w:t>
      </w:r>
    </w:p>
    <w:p w:rsidR="00A07813" w:rsidRDefault="00A07813">
      <w:pPr>
        <w:ind w:right="-1"/>
        <w:jc w:val="center"/>
        <w:rPr>
          <w:sz w:val="28"/>
          <w:szCs w:val="28"/>
        </w:rPr>
      </w:pPr>
    </w:p>
    <w:p w:rsidR="00A07813" w:rsidRDefault="00C116F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07813" w:rsidRDefault="00A07813">
      <w:pPr>
        <w:ind w:right="-1"/>
        <w:rPr>
          <w:sz w:val="22"/>
          <w:szCs w:val="22"/>
        </w:rPr>
      </w:pPr>
    </w:p>
    <w:p w:rsidR="00A07813" w:rsidRDefault="00C116F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07813" w:rsidRDefault="00A07813">
      <w:pPr>
        <w:spacing w:line="192" w:lineRule="auto"/>
        <w:jc w:val="right"/>
        <w:rPr>
          <w:sz w:val="14"/>
          <w:szCs w:val="14"/>
        </w:rPr>
      </w:pPr>
    </w:p>
    <w:p w:rsidR="00A07813" w:rsidRDefault="00A07813">
      <w:pPr>
        <w:spacing w:line="192" w:lineRule="auto"/>
        <w:jc w:val="right"/>
        <w:rPr>
          <w:sz w:val="36"/>
          <w:szCs w:val="36"/>
        </w:rPr>
      </w:pPr>
    </w:p>
    <w:p w:rsidR="00A07813" w:rsidRDefault="00C116F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07813" w:rsidRDefault="00A07813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07813" w:rsidTr="00EE6A1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13" w:rsidRDefault="00C116F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13" w:rsidRDefault="00C116F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13" w:rsidRDefault="00C116F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A07813" w:rsidRDefault="00C116F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A07813" w:rsidTr="00EE6A1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7813" w:rsidRDefault="00A07813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13" w:rsidRDefault="00C116F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13" w:rsidRDefault="00C116F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7813" w:rsidRDefault="00A07813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07813" w:rsidRDefault="00A07813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553"/>
        <w:gridCol w:w="1701"/>
        <w:gridCol w:w="143"/>
        <w:gridCol w:w="1541"/>
        <w:gridCol w:w="4694"/>
      </w:tblGrid>
      <w:tr w:rsidR="00A07813" w:rsidTr="00EE6A1C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A07813" w:rsidRDefault="00C116F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7813" w:rsidRDefault="00C116F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A07813" w:rsidRDefault="00C116F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A07813" w:rsidRDefault="00C116F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6A1C" w:rsidRPr="00EE6A1C" w:rsidTr="00EE6A1C">
        <w:trPr>
          <w:cantSplit/>
          <w:trHeight w:val="362"/>
        </w:trPr>
        <w:tc>
          <w:tcPr>
            <w:tcW w:w="2553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560,87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452,91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"/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563,60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455,83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500,46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514,64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400,66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577,74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94,15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638,59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32,3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673,46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182,95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699,84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171,61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702,51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092,89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751,96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076,74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760,31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032,31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796,63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074,32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52,96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116,00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71,54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119,01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70,55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127,29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64,36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133,74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72,75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140,22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81,17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123,71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93,51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113,18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79,81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112,65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80,22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067,01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55,35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997,69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798,28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963,27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762,97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933,41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707,17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838,79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546,90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824,34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524,64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807,88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475,20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799,95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477,53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793,97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457,19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813,8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451,36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816,70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461,46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819,61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471,75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811,72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474,07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827,97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522,89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842,19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544,80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936,90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705,21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966,5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760,59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000,41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795,33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067,61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50,65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026,82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795,96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074,5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756,95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090,90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748,48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170,05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698,76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181,5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696,07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30,40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669,95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92,18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635,11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398,60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574,31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498,01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511,45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EE6A1C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560,87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452,91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5039C7">
        <w:trPr>
          <w:cantSplit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"/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(2)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92,4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69,23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96,4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69,75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95,8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73,96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94,9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78,81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93,8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84,67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92,9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89,53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91,9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94,52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90,5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00,24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89,2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05,68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85,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08,90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80,5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11,83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77,2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14,11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73,7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16,51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72,5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17,27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74,8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20,80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77,1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24,29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80,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28,15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83,2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32,68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86,4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36,88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300,2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56,03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69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97,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58,35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83,3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39,44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71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80,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35,05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76,7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30,50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73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73,8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26,60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74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71,4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23,00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69,1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19,39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76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66,6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15,81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77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66,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14,85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60,6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19,05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79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50,5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26,82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38,0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37,18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81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23,3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18,50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82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25,9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16,30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83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16,9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04,96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84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12,7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00,11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85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192,3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81,01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86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159,7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01,25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87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141,2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81,78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88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140,2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81,17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133,6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72,67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lastRenderedPageBreak/>
              <w:t>90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136,5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70,95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91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160,4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96,14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92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192,8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75,99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93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15,6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97,33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94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20,0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02,41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95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31,5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16,83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96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28,9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19,06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97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38,6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31,48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98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48,0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23,70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58,1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15,88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63,8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11,48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01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61,4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07,92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02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59,5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05,22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03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49,7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91,36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04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48,5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89,73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05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51,8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87,41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06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52,9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89,04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07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62,8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02,90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08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64,7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05,66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09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67,3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09,46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69,1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12,42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11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70,2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13,96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12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71,5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13,15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13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75,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10,82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14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78,3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08,52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82,6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05,63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16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85,7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03,34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86,7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99,31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18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88,0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93,66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19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89,0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88,76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89,9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83,94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21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91,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78,07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22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91,9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73,32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92,4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69,23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4032B7">
        <w:trPr>
          <w:cantSplit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"/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(3)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23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769,9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589,34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24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772,6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592,26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25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738,5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624,40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26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654,5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694,48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27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633,1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714,73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28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583,8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757,36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29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558,7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771,31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30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502,0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13,23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31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413,4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77,31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32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388,6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99,17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33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375,0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08,83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34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370,7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11,91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35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368,8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08,40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36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385,5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96,57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37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411,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74,14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38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499,6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810,00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556,6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767,94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581,5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754,07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41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630,4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711,77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42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651,9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691,49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43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735,8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621,41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769,9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589,34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572885">
        <w:trPr>
          <w:cantSplit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"/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(4)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44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277,8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82,11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45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279,7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85,64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46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278,2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86,33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47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253,1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98,60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48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197,2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025,27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49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162,5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050,62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157,9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055,08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51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155,7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099,28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52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144,8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103,42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53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118,1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099,89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54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089,7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113,99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55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036,7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138,64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56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2902,3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202,12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57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2861,9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226,28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58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2815,3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237,89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59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2796,2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247,64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60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2794,4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248,55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61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2792,6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244,99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62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2794,4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244,08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2813,8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234,12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64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2860,3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222,54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65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2898,9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199,49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66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2884,5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159,82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67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2823,0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177,75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68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2804,4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181,20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69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2792,9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166,16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70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2796,1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163,73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71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2806,1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176,82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72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2822,1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173,86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73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2883,1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156,04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74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2879,4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144,97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75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2883,2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143,70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76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2887,6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156,72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77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2902,4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197,61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78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035,0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135,02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79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088,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110,38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80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117,4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095,76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81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144,3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099,32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151,8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096,47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83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154,0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053,31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84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159,9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047,56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85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192,8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023,50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86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164,8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001,84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87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135,8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014,65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lastRenderedPageBreak/>
              <w:t>188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2992,7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101,45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89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2990,6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098,03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90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134,0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011,09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91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165,3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97,22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92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196,4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021,21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93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251,3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95,00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94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275,6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83,15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44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3277,8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1982,11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4F6910">
        <w:trPr>
          <w:cantSplit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"/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(5)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95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108,7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627,83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96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28,2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798,63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97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42,3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766,73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98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42,2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766,88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99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47,6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754,58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51,3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756,19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01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30,9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802,48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02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354,7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984,19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03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427,5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3065,72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04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437,5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3081,76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05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451,4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3125,14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06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471,1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3177,61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07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509,2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3237,85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08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539,9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3317,24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09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552,3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3351,99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10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568,8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3381,66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11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616,1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3463,18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lastRenderedPageBreak/>
              <w:t>212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666,0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3540,68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13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681,0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3581,65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14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677,3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3583,03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15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662,4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3542,47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16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612,7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3465,26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17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565,3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3383,63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18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548,7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3353,65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19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536,1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3318,63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20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505,6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3239,65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21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467,5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3179,40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22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447,6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3126,45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23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433,8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3083,45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24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424,3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3068,13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25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351,5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986,65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26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226,9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803,82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227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105,5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630,12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A1C" w:rsidRPr="00EE6A1C" w:rsidTr="00DE426D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1"/>
              <w:rPr>
                <w:b w:val="0"/>
                <w:sz w:val="24"/>
                <w:szCs w:val="24"/>
              </w:rPr>
            </w:pPr>
            <w:r w:rsidRPr="00EE6A1C">
              <w:rPr>
                <w:b w:val="0"/>
                <w:sz w:val="24"/>
                <w:szCs w:val="24"/>
              </w:rPr>
              <w:t>195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344108,7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6A1C" w:rsidRPr="00EE6A1C" w:rsidRDefault="00EE6A1C" w:rsidP="00EE6A1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2172627,83</w:t>
            </w:r>
          </w:p>
        </w:tc>
        <w:tc>
          <w:tcPr>
            <w:tcW w:w="4694" w:type="dxa"/>
            <w:shd w:val="clear" w:color="auto" w:fill="auto"/>
          </w:tcPr>
          <w:p w:rsidR="00EE6A1C" w:rsidRPr="00EE6A1C" w:rsidRDefault="00EE6A1C" w:rsidP="00EE6A1C">
            <w:pPr>
              <w:jc w:val="center"/>
              <w:rPr>
                <w:sz w:val="24"/>
                <w:szCs w:val="24"/>
              </w:rPr>
            </w:pPr>
            <w:r w:rsidRPr="00EE6A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A07813" w:rsidRPr="00EE6A1C" w:rsidRDefault="00A07813">
      <w:pPr>
        <w:rPr>
          <w:sz w:val="24"/>
          <w:szCs w:val="24"/>
        </w:rPr>
      </w:pPr>
    </w:p>
    <w:p w:rsidR="00A07813" w:rsidRPr="00EE6A1C" w:rsidRDefault="00C116F2">
      <w:pPr>
        <w:rPr>
          <w:sz w:val="24"/>
          <w:szCs w:val="24"/>
        </w:rPr>
      </w:pPr>
      <w:r w:rsidRPr="00EE6A1C">
        <w:rPr>
          <w:sz w:val="24"/>
          <w:szCs w:val="24"/>
        </w:rPr>
        <w:t xml:space="preserve">                                             </w:t>
      </w:r>
    </w:p>
    <w:p w:rsidR="00A07813" w:rsidRPr="00EE6A1C" w:rsidRDefault="00C116F2">
      <w:pPr>
        <w:rPr>
          <w:sz w:val="24"/>
          <w:szCs w:val="24"/>
        </w:rPr>
      </w:pPr>
      <w:r w:rsidRPr="00EE6A1C">
        <w:rPr>
          <w:sz w:val="24"/>
          <w:szCs w:val="24"/>
        </w:rPr>
        <w:t xml:space="preserve">                                              _____________________</w:t>
      </w:r>
    </w:p>
    <w:sectPr w:rsidR="00A07813" w:rsidRPr="00EE6A1C" w:rsidSect="00A07813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257" w:rsidRDefault="00B64257" w:rsidP="00A07813">
      <w:r>
        <w:separator/>
      </w:r>
    </w:p>
  </w:endnote>
  <w:endnote w:type="continuationSeparator" w:id="0">
    <w:p w:rsidR="00B64257" w:rsidRDefault="00B64257" w:rsidP="00A07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13" w:rsidRDefault="00A07813">
    <w:pPr>
      <w:pStyle w:val="Footer"/>
      <w:jc w:val="center"/>
    </w:pPr>
  </w:p>
  <w:p w:rsidR="00A07813" w:rsidRDefault="00A078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257" w:rsidRDefault="00B64257" w:rsidP="00A07813">
      <w:r>
        <w:separator/>
      </w:r>
    </w:p>
  </w:footnote>
  <w:footnote w:type="continuationSeparator" w:id="0">
    <w:p w:rsidR="00B64257" w:rsidRDefault="00B64257" w:rsidP="00A07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07813" w:rsidRDefault="00C4184D">
        <w:pPr>
          <w:pStyle w:val="Header"/>
          <w:jc w:val="center"/>
        </w:pPr>
        <w:r>
          <w:fldChar w:fldCharType="begin"/>
        </w:r>
        <w:r w:rsidR="00C116F2">
          <w:instrText>PAGE</w:instrText>
        </w:r>
        <w:r>
          <w:fldChar w:fldCharType="separate"/>
        </w:r>
        <w:r w:rsidR="00FD028B">
          <w:rPr>
            <w:noProof/>
          </w:rPr>
          <w:t>10</w:t>
        </w:r>
        <w:r>
          <w:fldChar w:fldCharType="end"/>
        </w:r>
      </w:p>
    </w:sdtContent>
  </w:sdt>
  <w:p w:rsidR="00A07813" w:rsidRDefault="00A0781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813"/>
    <w:rsid w:val="00A07813"/>
    <w:rsid w:val="00B64257"/>
    <w:rsid w:val="00C116F2"/>
    <w:rsid w:val="00C4184D"/>
    <w:rsid w:val="00EE6A1C"/>
    <w:rsid w:val="00FD0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0781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07813"/>
    <w:pPr>
      <w:spacing w:after="140" w:line="276" w:lineRule="auto"/>
    </w:pPr>
  </w:style>
  <w:style w:type="paragraph" w:styleId="a9">
    <w:name w:val="List"/>
    <w:basedOn w:val="a8"/>
    <w:rsid w:val="00A07813"/>
    <w:rPr>
      <w:rFonts w:cs="Mangal"/>
    </w:rPr>
  </w:style>
  <w:style w:type="paragraph" w:customStyle="1" w:styleId="Caption">
    <w:name w:val="Caption"/>
    <w:basedOn w:val="a"/>
    <w:qFormat/>
    <w:rsid w:val="00A0781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07813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07813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07813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07813"/>
    <w:pPr>
      <w:jc w:val="center"/>
    </w:pPr>
    <w:rPr>
      <w:b/>
      <w:bCs/>
    </w:rPr>
  </w:style>
  <w:style w:type="paragraph" w:customStyle="1" w:styleId="af1">
    <w:name w:val="Заголовок таблицы повторяющийся"/>
    <w:basedOn w:val="a"/>
    <w:rsid w:val="00EE6A1C"/>
    <w:pPr>
      <w:suppressAutoHyphens w:val="0"/>
      <w:jc w:val="center"/>
    </w:pPr>
    <w:rPr>
      <w:b/>
      <w:snapToGrid w:val="0"/>
      <w:sz w:val="22"/>
    </w:rPr>
  </w:style>
  <w:style w:type="paragraph" w:customStyle="1" w:styleId="af2">
    <w:name w:val="Текст таблицы"/>
    <w:basedOn w:val="a"/>
    <w:rsid w:val="00EE6A1C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FAFA46-C6C6-4CC2-9DEC-EA671141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3</Words>
  <Characters>17519</Characters>
  <Application>Microsoft Office Word</Application>
  <DocSecurity>0</DocSecurity>
  <Lines>145</Lines>
  <Paragraphs>41</Paragraphs>
  <ScaleCrop>false</ScaleCrop>
  <Company>Microsoft</Company>
  <LinksUpToDate>false</LinksUpToDate>
  <CharactersWithSpaces>2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3-23T13:45:00Z</cp:lastPrinted>
  <dcterms:created xsi:type="dcterms:W3CDTF">2023-03-23T13:46:00Z</dcterms:created>
  <dcterms:modified xsi:type="dcterms:W3CDTF">2023-03-24T07:13:00Z</dcterms:modified>
  <dc:language>ru-RU</dc:language>
</cp:coreProperties>
</file>